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28" w:rsidRDefault="00661699" w:rsidP="00AB63A2">
      <w:pPr>
        <w:pStyle w:val="Geenafstand"/>
      </w:pPr>
      <w:r>
        <w:t xml:space="preserve"> </w:t>
      </w:r>
      <w:r w:rsidR="00D76528">
        <w:t>JAARREKENING</w:t>
      </w:r>
      <w:r w:rsidR="00897FAD">
        <w:t xml:space="preserve"> STICHTING PODIUM PALISIUM</w:t>
      </w:r>
    </w:p>
    <w:p w:rsidR="00674442" w:rsidRPr="00A550B5" w:rsidRDefault="00674442" w:rsidP="00001F3C">
      <w:pPr>
        <w:pStyle w:val="Geenafstand"/>
      </w:pPr>
      <w:r w:rsidRPr="00DF771A">
        <w:t>Exp</w:t>
      </w:r>
      <w:r w:rsidR="00897FAD">
        <w:t xml:space="preserve">loitatie rekening </w:t>
      </w:r>
      <w:r w:rsidR="0023371B">
        <w:t>boekjaar 2022-2023</w:t>
      </w:r>
    </w:p>
    <w:p w:rsidR="00674442" w:rsidRDefault="00897FAD" w:rsidP="00D460D2">
      <w:pPr>
        <w:pStyle w:val="Geenafstand"/>
      </w:pPr>
      <w:r>
        <w:t>(</w:t>
      </w:r>
      <w:r w:rsidR="00067427">
        <w:t>Periode: 2 juli 2022 – 30</w:t>
      </w:r>
      <w:r w:rsidR="0023371B">
        <w:t xml:space="preserve"> juni 2023</w:t>
      </w:r>
      <w:r>
        <w:t>)</w:t>
      </w:r>
    </w:p>
    <w:p w:rsidR="008253DA" w:rsidRPr="00B313DC" w:rsidRDefault="008253DA" w:rsidP="00D460D2">
      <w:pPr>
        <w:pStyle w:val="Geenafstand"/>
        <w:rPr>
          <w:rFonts w:ascii="Times New Roman" w:hAnsi="Times New Roman" w:cs="Times New Roman"/>
        </w:rPr>
      </w:pPr>
    </w:p>
    <w:tbl>
      <w:tblPr>
        <w:tblW w:w="906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1232"/>
        <w:gridCol w:w="1059"/>
        <w:gridCol w:w="1684"/>
        <w:gridCol w:w="1232"/>
        <w:gridCol w:w="1776"/>
      </w:tblGrid>
      <w:tr w:rsidR="00B313DC" w:rsidTr="002F3A87">
        <w:trPr>
          <w:trHeight w:val="538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Pr="008253DA" w:rsidRDefault="008253DA" w:rsidP="00A550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3DA">
              <w:rPr>
                <w:b/>
                <w:bCs/>
                <w:color w:val="000000"/>
                <w:sz w:val="28"/>
                <w:szCs w:val="28"/>
              </w:rPr>
              <w:t>Ba</w:t>
            </w:r>
            <w:r w:rsidR="00B313DC" w:rsidRPr="008253DA">
              <w:rPr>
                <w:b/>
                <w:bCs/>
                <w:color w:val="000000"/>
                <w:sz w:val="28"/>
                <w:szCs w:val="28"/>
              </w:rPr>
              <w:t>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Pr="008253DA" w:rsidRDefault="008253DA" w:rsidP="00A550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3DA">
              <w:rPr>
                <w:b/>
                <w:bCs/>
                <w:color w:val="000000"/>
                <w:sz w:val="28"/>
                <w:szCs w:val="28"/>
              </w:rPr>
              <w:t>Last</w:t>
            </w:r>
            <w:r w:rsidR="00B313DC" w:rsidRPr="008253DA">
              <w:rPr>
                <w:b/>
                <w:bCs/>
                <w:color w:val="000000"/>
                <w:sz w:val="28"/>
                <w:szCs w:val="28"/>
              </w:rPr>
              <w:t>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Donaties/gif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23371B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</w:t>
            </w:r>
            <w:r w:rsidR="00D46544">
              <w:rPr>
                <w:color w:val="000000"/>
              </w:rPr>
              <w:t xml:space="preserve"> </w:t>
            </w:r>
            <w:r w:rsidR="002337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973E22">
              <w:rPr>
                <w:color w:val="000000"/>
              </w:rPr>
              <w:t>700</w:t>
            </w:r>
            <w:r w:rsidR="002534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2534F5" w:rsidP="0023371B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</w:t>
            </w:r>
            <w:r w:rsidR="00D46544">
              <w:rPr>
                <w:color w:val="000000"/>
              </w:rPr>
              <w:t xml:space="preserve"> </w:t>
            </w:r>
            <w:r w:rsidR="0023371B">
              <w:rPr>
                <w:color w:val="000000"/>
              </w:rPr>
              <w:t>1.</w:t>
            </w:r>
            <w:r w:rsidR="00D46544">
              <w:rPr>
                <w:color w:val="000000"/>
              </w:rPr>
              <w:t>600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A550B5" w:rsidP="00A550B5">
            <w:pPr>
              <w:rPr>
                <w:color w:val="000000"/>
              </w:rPr>
            </w:pPr>
            <w:r>
              <w:rPr>
                <w:color w:val="000000"/>
              </w:rPr>
              <w:t>Christina</w:t>
            </w:r>
            <w:r w:rsidR="00B313DC">
              <w:rPr>
                <w:color w:val="000000"/>
              </w:rPr>
              <w:t xml:space="preserve"> Concours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D66F9A" w:rsidP="0023371B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</w:t>
            </w:r>
            <w:r w:rsidR="0023371B">
              <w:rPr>
                <w:color w:val="000000"/>
              </w:rPr>
              <w:t xml:space="preserve"> </w:t>
            </w:r>
            <w:r w:rsidR="00973E22">
              <w:rPr>
                <w:color w:val="000000"/>
              </w:rPr>
              <w:t>5.176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</w:t>
            </w:r>
            <w:r w:rsidR="0023371B">
              <w:rPr>
                <w:color w:val="000000"/>
              </w:rPr>
              <w:t>1.029</w:t>
            </w:r>
            <w:r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504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Abonnemen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AF7A6F" w:rsidP="00D66F9A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</w:t>
            </w:r>
            <w:r w:rsidR="00D66F9A">
              <w:rPr>
                <w:color w:val="000000"/>
              </w:rPr>
              <w:t xml:space="preserve"> 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Studiekos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D66F9A" w:rsidP="0023371B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</w:t>
            </w:r>
            <w:r w:rsidR="00D46544">
              <w:rPr>
                <w:color w:val="000000"/>
              </w:rPr>
              <w:t xml:space="preserve"> </w:t>
            </w:r>
            <w:r w:rsidR="0023371B">
              <w:rPr>
                <w:color w:val="00000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</w:t>
            </w:r>
            <w:r w:rsidR="0023371B">
              <w:rPr>
                <w:color w:val="000000"/>
              </w:rPr>
              <w:t xml:space="preserve">  150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Losse kaart verkoop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AF7A6F" w:rsidP="0023371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6544">
              <w:rPr>
                <w:color w:val="000000"/>
              </w:rPr>
              <w:t xml:space="preserve">€    </w:t>
            </w:r>
            <w:r w:rsidR="00973E22">
              <w:rPr>
                <w:color w:val="000000"/>
              </w:rPr>
              <w:t xml:space="preserve">  </w:t>
            </w:r>
            <w:r w:rsidR="00D46544">
              <w:rPr>
                <w:color w:val="000000"/>
              </w:rPr>
              <w:t xml:space="preserve"> </w:t>
            </w:r>
            <w:r w:rsidR="00973E22">
              <w:rPr>
                <w:color w:val="000000"/>
              </w:rPr>
              <w:t>3.430</w:t>
            </w:r>
            <w:r w:rsidR="0023371B">
              <w:rPr>
                <w:color w:val="000000"/>
              </w:rPr>
              <w:t xml:space="preserve"> 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</w:t>
            </w:r>
            <w:r w:rsidR="0023371B">
              <w:rPr>
                <w:color w:val="000000"/>
              </w:rPr>
              <w:t>1.630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Kosten piano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D46544" w:rsidP="0023371B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</w:t>
            </w:r>
            <w:r w:rsidR="003B76B9">
              <w:rPr>
                <w:color w:val="000000"/>
              </w:rPr>
              <w:t xml:space="preserve"> </w:t>
            </w:r>
            <w:r w:rsidR="00835A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973E22">
              <w:rPr>
                <w:color w:val="000000"/>
              </w:rPr>
              <w:t>534</w:t>
            </w:r>
            <w:r>
              <w:rPr>
                <w:color w:val="000000"/>
              </w:rPr>
              <w:t xml:space="preserve"> </w:t>
            </w:r>
            <w:r w:rsidR="00C95D65">
              <w:rPr>
                <w:color w:val="000000"/>
              </w:rPr>
              <w:t xml:space="preserve"> </w:t>
            </w:r>
            <w:r w:rsidR="0023371B">
              <w:rPr>
                <w:color w:val="00000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3371B" w:rsidP="00D66F9A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177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Rente spaarrekening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</w:t>
            </w:r>
            <w:r w:rsidR="00973E22">
              <w:rPr>
                <w:color w:val="000000"/>
              </w:rPr>
              <w:t>17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</w:t>
            </w:r>
            <w:r w:rsidR="0087048B">
              <w:rPr>
                <w:color w:val="000000"/>
              </w:rPr>
              <w:t>-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Bloemen musici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Pr="003B76B9" w:rsidRDefault="00D66F9A" w:rsidP="0023371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B76B9">
              <w:rPr>
                <w:color w:val="000000"/>
              </w:rPr>
              <w:t xml:space="preserve">€       </w:t>
            </w:r>
            <w:r w:rsidR="003B76B9" w:rsidRPr="003B76B9">
              <w:rPr>
                <w:color w:val="000000"/>
              </w:rPr>
              <w:t>263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D46544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</w:t>
            </w:r>
            <w:r w:rsidR="0023371B">
              <w:rPr>
                <w:color w:val="000000"/>
              </w:rPr>
              <w:t xml:space="preserve">       161</w:t>
            </w:r>
            <w:r>
              <w:rPr>
                <w:color w:val="000000"/>
              </w:rPr>
              <w:t xml:space="preserve">       </w:t>
            </w:r>
            <w:r w:rsidR="00D46544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F7A6F">
              <w:rPr>
                <w:color w:val="000000"/>
              </w:rPr>
              <w:t>Diverse gif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AF7A6F" w:rsidP="00D66F9A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   </w:t>
            </w:r>
            <w:r w:rsidR="00D66F9A">
              <w:rPr>
                <w:color w:val="000000"/>
              </w:rPr>
              <w:t xml:space="preserve"> 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8072E">
              <w:rPr>
                <w:color w:val="000000"/>
              </w:rPr>
              <w:t xml:space="preserve">€       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Lunches musici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001F3C" w:rsidP="0023371B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</w:t>
            </w:r>
            <w:r w:rsidR="00B313DC">
              <w:rPr>
                <w:color w:val="000000"/>
              </w:rPr>
              <w:t xml:space="preserve"> </w:t>
            </w:r>
            <w:r w:rsidR="00973E22">
              <w:rPr>
                <w:color w:val="000000"/>
              </w:rPr>
              <w:t>46</w:t>
            </w:r>
            <w:r w:rsidR="0023371B">
              <w:rPr>
                <w:color w:val="00000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</w:t>
            </w:r>
            <w:r w:rsidR="0023371B">
              <w:rPr>
                <w:color w:val="000000"/>
              </w:rPr>
              <w:t xml:space="preserve">        49</w:t>
            </w:r>
            <w:r>
              <w:rPr>
                <w:color w:val="000000"/>
              </w:rPr>
              <w:t xml:space="preserve">        </w:t>
            </w:r>
            <w:r w:rsidR="00D46544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C95D6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Reiskosten 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6C117B" w:rsidP="0023371B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</w:t>
            </w:r>
            <w:r w:rsidR="0023371B">
              <w:rPr>
                <w:color w:val="000000"/>
              </w:rPr>
              <w:t xml:space="preserve"> </w:t>
            </w:r>
            <w:r w:rsidR="00973E22">
              <w:rPr>
                <w:color w:val="000000"/>
              </w:rPr>
              <w:t>200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</w:t>
            </w:r>
            <w:r w:rsidR="0023371B">
              <w:rPr>
                <w:color w:val="000000"/>
              </w:rPr>
              <w:t xml:space="preserve">        160</w:t>
            </w:r>
            <w:r>
              <w:rPr>
                <w:color w:val="000000"/>
              </w:rPr>
              <w:t xml:space="preserve">            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Kopiekos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D66F9A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Kantoorkos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D66F9A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</w:t>
            </w:r>
            <w:r w:rsidR="0087048B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</w:t>
            </w:r>
            <w:r w:rsidR="00D66F9A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E8072E" w:rsidP="00A550B5">
            <w:pPr>
              <w:rPr>
                <w:color w:val="000000"/>
              </w:rPr>
            </w:pPr>
            <w:r>
              <w:rPr>
                <w:color w:val="000000"/>
              </w:rPr>
              <w:t>Porti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D66F9A" w:rsidP="00284956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</w:t>
            </w:r>
            <w:r w:rsidR="0087048B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</w:t>
            </w:r>
            <w:r w:rsidR="00D46544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Consumpties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001F3C" w:rsidP="0023371B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</w:t>
            </w:r>
            <w:r w:rsidR="00C95D65">
              <w:rPr>
                <w:color w:val="000000"/>
              </w:rPr>
              <w:t xml:space="preserve"> </w:t>
            </w:r>
            <w:r w:rsidR="0023371B">
              <w:rPr>
                <w:color w:val="000000"/>
              </w:rPr>
              <w:t xml:space="preserve"> </w:t>
            </w:r>
            <w:r w:rsidR="00973E22">
              <w:rPr>
                <w:color w:val="000000"/>
              </w:rPr>
              <w:t>160</w:t>
            </w:r>
            <w:r>
              <w:rPr>
                <w:color w:val="000000"/>
              </w:rPr>
              <w:t xml:space="preserve">   </w:t>
            </w:r>
            <w:r w:rsidRPr="00D70211">
              <w:rPr>
                <w:i/>
                <w:color w:val="000000"/>
              </w:rPr>
              <w:t xml:space="preserve"> </w:t>
            </w:r>
            <w:r w:rsidR="00B313DC" w:rsidRPr="00AB63A2">
              <w:rPr>
                <w:color w:val="00000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</w:t>
            </w:r>
            <w:r w:rsidR="0023371B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="0023371B">
              <w:rPr>
                <w:color w:val="000000"/>
              </w:rPr>
              <w:t>124</w:t>
            </w:r>
            <w:r>
              <w:rPr>
                <w:color w:val="000000"/>
              </w:rPr>
              <w:t xml:space="preserve">    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Verzekering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D66F9A" w:rsidP="0023371B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</w:t>
            </w:r>
            <w:r w:rsidR="0023371B">
              <w:rPr>
                <w:color w:val="000000"/>
              </w:rPr>
              <w:t xml:space="preserve"> </w:t>
            </w:r>
            <w:r w:rsidR="00973E22">
              <w:rPr>
                <w:color w:val="000000"/>
              </w:rPr>
              <w:t>467</w:t>
            </w:r>
            <w:r>
              <w:rPr>
                <w:color w:val="000000"/>
              </w:rPr>
              <w:t xml:space="preserve"> </w:t>
            </w:r>
            <w:r w:rsidR="00D46544">
              <w:rPr>
                <w:color w:val="00000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23371B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</w:t>
            </w:r>
            <w:r w:rsidR="0023371B">
              <w:rPr>
                <w:color w:val="000000"/>
              </w:rPr>
              <w:t xml:space="preserve">   463</w:t>
            </w:r>
            <w:r>
              <w:rPr>
                <w:color w:val="000000"/>
              </w:rPr>
              <w:t xml:space="preserve">      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Bankkos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AF7A6F" w:rsidP="0023371B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</w:t>
            </w:r>
            <w:r w:rsidR="00C95D65">
              <w:rPr>
                <w:color w:val="000000"/>
              </w:rPr>
              <w:t xml:space="preserve"> </w:t>
            </w:r>
            <w:r w:rsidR="002337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973E22">
              <w:rPr>
                <w:color w:val="000000"/>
              </w:rPr>
              <w:t>286</w:t>
            </w:r>
            <w:r w:rsidR="00D465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</w:t>
            </w:r>
            <w:r w:rsidR="0023371B">
              <w:rPr>
                <w:color w:val="000000"/>
              </w:rPr>
              <w:t xml:space="preserve">   208</w:t>
            </w:r>
            <w:r>
              <w:rPr>
                <w:color w:val="000000"/>
              </w:rPr>
              <w:t xml:space="preserve">    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>Website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23371B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</w:t>
            </w:r>
            <w:r w:rsidR="00D66F9A">
              <w:rPr>
                <w:color w:val="000000"/>
              </w:rPr>
              <w:t xml:space="preserve"> </w:t>
            </w:r>
            <w:r w:rsidR="0023371B">
              <w:rPr>
                <w:color w:val="000000"/>
              </w:rPr>
              <w:t xml:space="preserve"> </w:t>
            </w:r>
            <w:r w:rsidR="00973E22">
              <w:rPr>
                <w:color w:val="000000"/>
              </w:rPr>
              <w:t xml:space="preserve"> 70</w:t>
            </w:r>
            <w:r>
              <w:rPr>
                <w:color w:val="000000"/>
              </w:rPr>
              <w:t xml:space="preserve">     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D46544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</w:t>
            </w:r>
            <w:r w:rsidR="00812A55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  <w:r w:rsidR="00AF7A6F">
              <w:rPr>
                <w:color w:val="000000"/>
              </w:rPr>
              <w:t>60</w:t>
            </w:r>
          </w:p>
        </w:tc>
      </w:tr>
      <w:tr w:rsidR="001F6F14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  <w:r>
              <w:rPr>
                <w:color w:val="000000"/>
              </w:rPr>
              <w:t>Vervoer instrumenten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F6F14" w:rsidRDefault="008160AD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</w:t>
            </w:r>
            <w:r w:rsidR="00D66F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1F6F14" w:rsidRDefault="00D46544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>Diverse kos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Pr="003B76B9" w:rsidRDefault="00AF7A6F" w:rsidP="003B76B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B76B9">
              <w:rPr>
                <w:i/>
                <w:color w:val="000000"/>
              </w:rPr>
              <w:t xml:space="preserve">€      </w:t>
            </w:r>
            <w:r w:rsidR="00284956" w:rsidRPr="003B76B9">
              <w:rPr>
                <w:i/>
                <w:color w:val="000000"/>
              </w:rPr>
              <w:t xml:space="preserve"> </w:t>
            </w:r>
            <w:r w:rsidRPr="003B76B9">
              <w:rPr>
                <w:i/>
                <w:color w:val="00000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812A55" w:rsidP="0023371B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</w:t>
            </w:r>
            <w:r w:rsidR="00D46544">
              <w:rPr>
                <w:color w:val="000000"/>
              </w:rPr>
              <w:t xml:space="preserve">  </w:t>
            </w:r>
            <w:r w:rsidR="0023371B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27187" w:rsidP="00A550B5">
            <w:pPr>
              <w:rPr>
                <w:color w:val="000000"/>
              </w:rPr>
            </w:pPr>
            <w:r>
              <w:rPr>
                <w:color w:val="000000"/>
              </w:rPr>
              <w:t>Kosten huismeester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D66F9A" w:rsidP="00B27187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</w:t>
            </w:r>
            <w:r w:rsidR="00B313DC">
              <w:rPr>
                <w:color w:val="000000"/>
              </w:rPr>
              <w:t xml:space="preserve">   </w:t>
            </w:r>
            <w:r w:rsidR="00B27187">
              <w:rPr>
                <w:color w:val="000000"/>
              </w:rPr>
              <w:t xml:space="preserve"> </w:t>
            </w:r>
            <w:r w:rsidR="00AF7A6F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 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AF7A6F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</w:t>
            </w:r>
            <w:r w:rsidR="00B313D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  <w:r w:rsidR="00B313DC">
              <w:rPr>
                <w:color w:val="000000"/>
              </w:rPr>
              <w:t xml:space="preserve">     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406A9B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7E0DEA" w:rsidP="00A550B5">
            <w:pPr>
              <w:rPr>
                <w:color w:val="000000"/>
              </w:rPr>
            </w:pPr>
            <w:r>
              <w:rPr>
                <w:color w:val="000000"/>
              </w:rPr>
              <w:t>Totaal las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Pr="003B76B9" w:rsidRDefault="0023371B" w:rsidP="00284956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B76B9">
              <w:rPr>
                <w:i/>
                <w:color w:val="000000"/>
              </w:rPr>
              <w:t>€</w:t>
            </w:r>
            <w:r w:rsidR="003B76B9">
              <w:rPr>
                <w:i/>
                <w:color w:val="000000"/>
              </w:rPr>
              <w:t xml:space="preserve">    </w:t>
            </w:r>
            <w:r w:rsidR="003B76B9" w:rsidRPr="003B76B9">
              <w:rPr>
                <w:color w:val="000000"/>
              </w:rPr>
              <w:t>7.202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7E0DEA" w:rsidP="008160A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534F5">
              <w:rPr>
                <w:color w:val="000000"/>
              </w:rPr>
              <w:t xml:space="preserve"> </w:t>
            </w:r>
            <w:r w:rsidR="0023371B">
              <w:rPr>
                <w:color w:val="000000"/>
              </w:rPr>
              <w:t>€             2.581</w:t>
            </w:r>
            <w:r w:rsidR="002534F5">
              <w:rPr>
                <w:color w:val="000000"/>
              </w:rPr>
              <w:t xml:space="preserve">          </w:t>
            </w:r>
            <w:r w:rsidR="00D46544">
              <w:rPr>
                <w:color w:val="000000"/>
              </w:rPr>
              <w:t xml:space="preserve">   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661699" w:rsidRDefault="00661699" w:rsidP="00661699">
            <w:pPr>
              <w:rPr>
                <w:color w:val="000000"/>
              </w:rPr>
            </w:pPr>
            <w:r>
              <w:rPr>
                <w:color w:val="000000"/>
              </w:rPr>
              <w:t>Voorziening Kosten PCC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7E0DEA" w:rsidP="0023371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61699">
              <w:rPr>
                <w:color w:val="000000"/>
              </w:rPr>
              <w:t xml:space="preserve">€  </w:t>
            </w:r>
            <w:r w:rsidR="0031079C">
              <w:rPr>
                <w:color w:val="000000"/>
              </w:rPr>
              <w:t>-/- 2.500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847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470B5">
              <w:rPr>
                <w:color w:val="000000"/>
              </w:rPr>
              <w:t xml:space="preserve"> </w:t>
            </w:r>
            <w:r w:rsidR="0023371B">
              <w:rPr>
                <w:color w:val="000000"/>
              </w:rPr>
              <w:t>€            2.500</w:t>
            </w:r>
            <w:r w:rsidR="00812A55">
              <w:rPr>
                <w:color w:val="000000"/>
              </w:rPr>
              <w:t xml:space="preserve">   </w:t>
            </w:r>
            <w:r w:rsidR="00D46544">
              <w:rPr>
                <w:color w:val="000000"/>
              </w:rPr>
              <w:t xml:space="preserve"> </w:t>
            </w:r>
            <w:r w:rsidR="007E0D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812A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191C68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191C68" w:rsidRPr="00191C68" w:rsidRDefault="00191C68" w:rsidP="009E5CF9">
            <w:pPr>
              <w:rPr>
                <w:b/>
                <w:color w:val="00000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191C68" w:rsidRPr="00191C68" w:rsidRDefault="00191C68" w:rsidP="009E5CF9">
            <w:pPr>
              <w:rPr>
                <w:b/>
                <w:color w:val="00000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191C68" w:rsidRPr="00191C68" w:rsidRDefault="00191C68" w:rsidP="009E5CF9">
            <w:pPr>
              <w:rPr>
                <w:b/>
                <w:color w:val="000000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191C68" w:rsidRPr="00661699" w:rsidRDefault="00661699" w:rsidP="00661699">
            <w:pPr>
              <w:rPr>
                <w:color w:val="000000"/>
              </w:rPr>
            </w:pPr>
            <w:r w:rsidRPr="00661699">
              <w:rPr>
                <w:color w:val="000000"/>
              </w:rPr>
              <w:t>Jaarresultaat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91C68" w:rsidRPr="00661699" w:rsidRDefault="00661699" w:rsidP="0023371B">
            <w:pPr>
              <w:rPr>
                <w:color w:val="000000"/>
              </w:rPr>
            </w:pPr>
            <w:r w:rsidRPr="00661699">
              <w:rPr>
                <w:color w:val="000000"/>
              </w:rPr>
              <w:t>€</w:t>
            </w:r>
            <w:r>
              <w:rPr>
                <w:color w:val="000000"/>
              </w:rPr>
              <w:t xml:space="preserve"> </w:t>
            </w:r>
            <w:r w:rsidR="0023371B">
              <w:rPr>
                <w:color w:val="000000"/>
              </w:rPr>
              <w:t xml:space="preserve"> </w:t>
            </w:r>
            <w:r w:rsidR="0031079C">
              <w:rPr>
                <w:color w:val="000000"/>
              </w:rPr>
              <w:t>-/-   555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191C68" w:rsidRPr="00661699" w:rsidRDefault="00661699" w:rsidP="009E5CF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€     </w:t>
            </w:r>
            <w:r w:rsidR="0023371B">
              <w:rPr>
                <w:color w:val="000000"/>
              </w:rPr>
              <w:t xml:space="preserve"> -/-   1.851</w:t>
            </w:r>
          </w:p>
        </w:tc>
      </w:tr>
      <w:tr w:rsidR="00191C68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191C68" w:rsidRPr="00191C68" w:rsidRDefault="00191C68" w:rsidP="00751618">
            <w:pPr>
              <w:rPr>
                <w:b/>
                <w:color w:val="000000"/>
              </w:rPr>
            </w:pPr>
            <w:r w:rsidRPr="00191C68">
              <w:rPr>
                <w:b/>
                <w:color w:val="000000"/>
              </w:rPr>
              <w:t> Totaal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191C68" w:rsidRPr="00191C68" w:rsidRDefault="00191C68" w:rsidP="0023371B">
            <w:pPr>
              <w:rPr>
                <w:b/>
                <w:color w:val="000000"/>
              </w:rPr>
            </w:pPr>
            <w:r w:rsidRPr="00191C68">
              <w:rPr>
                <w:b/>
                <w:color w:val="000000"/>
              </w:rPr>
              <w:t xml:space="preserve"> €  </w:t>
            </w:r>
            <w:r w:rsidR="0023371B">
              <w:rPr>
                <w:b/>
                <w:color w:val="000000"/>
              </w:rPr>
              <w:t xml:space="preserve"> </w:t>
            </w:r>
            <w:r w:rsidR="00973E22">
              <w:rPr>
                <w:b/>
                <w:color w:val="000000"/>
              </w:rPr>
              <w:t>4.147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191C68" w:rsidRPr="00191C68" w:rsidRDefault="0023371B" w:rsidP="00233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€   3.23</w:t>
            </w:r>
            <w:r w:rsidR="00191C68" w:rsidRPr="00191C68">
              <w:rPr>
                <w:b/>
                <w:color w:val="000000"/>
              </w:rPr>
              <w:t>0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191C68" w:rsidRPr="00191C68" w:rsidRDefault="00191C68" w:rsidP="00751618">
            <w:pPr>
              <w:rPr>
                <w:b/>
                <w:color w:val="000000"/>
              </w:rPr>
            </w:pPr>
            <w:r w:rsidRPr="00191C68">
              <w:rPr>
                <w:b/>
                <w:color w:val="000000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191C68" w:rsidRPr="00191C68" w:rsidRDefault="00191C68" w:rsidP="0023371B">
            <w:pPr>
              <w:rPr>
                <w:b/>
                <w:color w:val="000000"/>
              </w:rPr>
            </w:pPr>
            <w:r w:rsidRPr="00191C68">
              <w:rPr>
                <w:b/>
                <w:color w:val="000000"/>
              </w:rPr>
              <w:t xml:space="preserve"> €   </w:t>
            </w:r>
            <w:r w:rsidR="00D47EF8">
              <w:rPr>
                <w:b/>
                <w:color w:val="000000"/>
              </w:rPr>
              <w:t xml:space="preserve">  </w:t>
            </w:r>
            <w:r w:rsidR="0023371B">
              <w:rPr>
                <w:b/>
                <w:color w:val="000000"/>
              </w:rPr>
              <w:t xml:space="preserve"> </w:t>
            </w:r>
            <w:r w:rsidR="008D2EA1">
              <w:rPr>
                <w:b/>
                <w:color w:val="000000"/>
              </w:rPr>
              <w:t>4.147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5B2AE1" w:rsidRPr="00191C68" w:rsidRDefault="00191C68" w:rsidP="00751618">
            <w:pPr>
              <w:rPr>
                <w:b/>
                <w:color w:val="000000"/>
              </w:rPr>
            </w:pPr>
            <w:r w:rsidRPr="00191C68">
              <w:rPr>
                <w:b/>
                <w:color w:val="000000"/>
              </w:rPr>
              <w:t xml:space="preserve">  €         </w:t>
            </w:r>
            <w:r w:rsidR="0023371B">
              <w:rPr>
                <w:b/>
                <w:color w:val="000000"/>
              </w:rPr>
              <w:t xml:space="preserve">   3.230</w:t>
            </w:r>
            <w:r w:rsidRPr="00191C68">
              <w:rPr>
                <w:b/>
                <w:color w:val="000000"/>
              </w:rPr>
              <w:t xml:space="preserve">   </w:t>
            </w:r>
          </w:p>
        </w:tc>
      </w:tr>
    </w:tbl>
    <w:p w:rsidR="005B2AE1" w:rsidRDefault="00C45A1C" w:rsidP="007E0DEA">
      <w:pPr>
        <w:pStyle w:val="Platteteks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7349AD" w:rsidRPr="002F3A87" w:rsidRDefault="00897FAD" w:rsidP="00835A71">
      <w:pPr>
        <w:pStyle w:val="Plattetekst"/>
        <w:jc w:val="center"/>
        <w:rPr>
          <w:rFonts w:cs="Times New Roman"/>
          <w:b/>
        </w:rPr>
      </w:pPr>
      <w:r w:rsidRPr="002F3A87">
        <w:rPr>
          <w:b/>
        </w:rPr>
        <w:lastRenderedPageBreak/>
        <w:t xml:space="preserve">BALANS </w:t>
      </w:r>
      <w:r w:rsidR="007349AD" w:rsidRPr="002F3A87">
        <w:rPr>
          <w:b/>
        </w:rPr>
        <w:t xml:space="preserve">Stichting </w:t>
      </w:r>
      <w:r w:rsidR="00D517E9">
        <w:rPr>
          <w:b/>
        </w:rPr>
        <w:t>Podium Palisium per 1 juli 2022</w:t>
      </w:r>
    </w:p>
    <w:p w:rsidR="007349AD" w:rsidRPr="007E0DEA" w:rsidRDefault="002F3A87" w:rsidP="007E0DEA">
      <w:pPr>
        <w:pStyle w:val="Plattetekst"/>
        <w:rPr>
          <w:rFonts w:ascii="Times New Roman" w:hAnsi="Times New Roman" w:cs="Times New Roman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5A1C">
        <w:rPr>
          <w:b/>
        </w:rPr>
        <w:tab/>
      </w:r>
      <w:r w:rsidR="00897FAD" w:rsidRPr="007E0DEA">
        <w:rPr>
          <w:b/>
        </w:rPr>
        <w:t>(</w:t>
      </w:r>
      <w:r w:rsidR="00835A71">
        <w:rPr>
          <w:b/>
        </w:rPr>
        <w:t>Periode: boekjaar 2 juli 2022 – 23 juni 2023</w:t>
      </w:r>
      <w:r w:rsidR="00897FAD" w:rsidRPr="007E0DEA">
        <w:rPr>
          <w:b/>
        </w:rPr>
        <w:t>)</w:t>
      </w:r>
    </w:p>
    <w:tbl>
      <w:tblPr>
        <w:tblW w:w="9378" w:type="dxa"/>
        <w:tblInd w:w="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1233"/>
        <w:gridCol w:w="1059"/>
        <w:gridCol w:w="1685"/>
        <w:gridCol w:w="1233"/>
        <w:gridCol w:w="2084"/>
      </w:tblGrid>
      <w:tr w:rsidR="007349AD" w:rsidTr="00835E49">
        <w:trPr>
          <w:trHeight w:val="720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mschrijving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6C117B" w:rsidRDefault="00001F3C" w:rsidP="00835E49">
            <w:pPr>
              <w:rPr>
                <w:b/>
                <w:bCs/>
                <w:color w:val="000000"/>
              </w:rPr>
            </w:pPr>
            <w:r w:rsidRPr="006C117B">
              <w:rPr>
                <w:b/>
                <w:bCs/>
                <w:color w:val="000000"/>
              </w:rPr>
              <w:t>DEBET</w:t>
            </w: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mschrijving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001F3C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EDIT</w:t>
            </w: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Inventaris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       </w:t>
            </w:r>
            <w:r w:rsidR="00B107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B107D5">
              <w:rPr>
                <w:color w:val="000000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B107D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   </w:t>
            </w:r>
            <w:r w:rsidR="00B107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B107D5">
              <w:rPr>
                <w:color w:val="000000"/>
              </w:rPr>
              <w:t>1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Eigen vermogen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2F3A87" w:rsidRDefault="00FD5D71" w:rsidP="0023371B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€ </w:t>
            </w:r>
            <w:r w:rsidR="002F3A87">
              <w:rPr>
                <w:color w:val="000000"/>
              </w:rPr>
              <w:t xml:space="preserve"> </w:t>
            </w:r>
            <w:r w:rsidR="00661699">
              <w:rPr>
                <w:color w:val="000000"/>
              </w:rPr>
              <w:t xml:space="preserve"> </w:t>
            </w:r>
            <w:r w:rsidR="0023371B">
              <w:rPr>
                <w:color w:val="000000"/>
              </w:rPr>
              <w:t xml:space="preserve"> </w:t>
            </w:r>
            <w:r w:rsidR="0031079C">
              <w:rPr>
                <w:color w:val="000000"/>
              </w:rPr>
              <w:t>17.133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C3C9D" w:rsidP="0023371B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</w:t>
            </w:r>
            <w:r w:rsidR="0023371B">
              <w:rPr>
                <w:color w:val="000000"/>
              </w:rPr>
              <w:t>18.984</w:t>
            </w: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Rekening Courant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FD5D71" w:rsidP="00973E22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 </w:t>
            </w:r>
            <w:r w:rsidR="00973E22">
              <w:rPr>
                <w:color w:val="000000"/>
              </w:rPr>
              <w:t xml:space="preserve"> 1.077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FD5D71" w:rsidP="00835E49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</w:t>
            </w:r>
            <w:r w:rsidR="0023371B">
              <w:rPr>
                <w:color w:val="000000"/>
              </w:rPr>
              <w:t>2.132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Resultaat boekjaar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2F3A87" w:rsidRDefault="00661699" w:rsidP="008D2EA1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€ </w:t>
            </w:r>
            <w:r w:rsidR="0023371B">
              <w:rPr>
                <w:color w:val="000000"/>
              </w:rPr>
              <w:t xml:space="preserve"> </w:t>
            </w:r>
            <w:r w:rsidR="008D2EA1">
              <w:rPr>
                <w:color w:val="000000"/>
              </w:rPr>
              <w:t>-/- 555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12A5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</w:t>
            </w:r>
            <w:r w:rsidR="0023371B">
              <w:rPr>
                <w:color w:val="000000"/>
              </w:rPr>
              <w:t>-/-  1.851</w:t>
            </w: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Spaarrekening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973E22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</w:t>
            </w:r>
            <w:r w:rsidR="00812A55">
              <w:rPr>
                <w:color w:val="000000"/>
              </w:rPr>
              <w:t xml:space="preserve"> </w:t>
            </w:r>
            <w:r w:rsidR="002F3A87">
              <w:rPr>
                <w:color w:val="000000"/>
              </w:rPr>
              <w:t xml:space="preserve"> </w:t>
            </w:r>
            <w:r w:rsidR="00973E22">
              <w:rPr>
                <w:color w:val="000000"/>
              </w:rPr>
              <w:t xml:space="preserve"> 15.5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812A55">
            <w:pPr>
              <w:rPr>
                <w:color w:val="000000"/>
              </w:rPr>
            </w:pPr>
            <w:r>
              <w:rPr>
                <w:color w:val="000000"/>
              </w:rPr>
              <w:t>€ 1</w:t>
            </w:r>
            <w:r w:rsidR="0023371B">
              <w:rPr>
                <w:color w:val="000000"/>
              </w:rPr>
              <w:t>7</w:t>
            </w:r>
            <w:r w:rsidR="00FD5D71">
              <w:rPr>
                <w:color w:val="000000"/>
              </w:rPr>
              <w:t>.5</w:t>
            </w:r>
            <w:r w:rsidR="00C00987">
              <w:rPr>
                <w:color w:val="000000"/>
              </w:rPr>
              <w:t>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8470B5" w:rsidP="00835E49">
            <w:pPr>
              <w:rPr>
                <w:color w:val="000000"/>
              </w:rPr>
            </w:pPr>
            <w:r>
              <w:rPr>
                <w:color w:val="000000"/>
              </w:rPr>
              <w:t>Voorziening PCC kosten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8470B5" w:rsidP="00973E22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</w:t>
            </w:r>
            <w:r w:rsidR="00973E22">
              <w:rPr>
                <w:color w:val="000000"/>
              </w:rPr>
              <w:t xml:space="preserve"> 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23371B" w:rsidP="00835E49">
            <w:pPr>
              <w:rPr>
                <w:color w:val="000000"/>
              </w:rPr>
            </w:pPr>
            <w:r>
              <w:rPr>
                <w:color w:val="000000"/>
              </w:rPr>
              <w:t>-/- 2.5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Pr="0079383F" w:rsidRDefault="007349AD" w:rsidP="00835E49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2F3A87" w:rsidRDefault="007349AD" w:rsidP="00973E22">
            <w:pPr>
              <w:rPr>
                <w:b/>
                <w:i/>
                <w:color w:val="000000"/>
              </w:rPr>
            </w:pPr>
            <w:r w:rsidRPr="0079383F">
              <w:rPr>
                <w:b/>
                <w:color w:val="000000"/>
              </w:rPr>
              <w:t xml:space="preserve">€   </w:t>
            </w:r>
            <w:r w:rsidR="002F3A87">
              <w:rPr>
                <w:b/>
                <w:color w:val="000000"/>
              </w:rPr>
              <w:t xml:space="preserve"> </w:t>
            </w:r>
            <w:r w:rsidR="00973E22">
              <w:rPr>
                <w:b/>
                <w:color w:val="000000"/>
              </w:rPr>
              <w:t xml:space="preserve"> </w:t>
            </w:r>
            <w:r w:rsidR="008D2EA1">
              <w:rPr>
                <w:b/>
                <w:color w:val="000000"/>
              </w:rPr>
              <w:t>16.57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Pr="0079383F" w:rsidRDefault="002F3A87" w:rsidP="00233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€ </w:t>
            </w:r>
            <w:r w:rsidR="0023371B">
              <w:rPr>
                <w:b/>
                <w:color w:val="000000"/>
              </w:rPr>
              <w:t>17.133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Pr="0079383F" w:rsidRDefault="007349AD" w:rsidP="00835E49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18780A" w:rsidRDefault="007349AD" w:rsidP="0023371B">
            <w:pPr>
              <w:rPr>
                <w:b/>
                <w:i/>
                <w:color w:val="000000"/>
              </w:rPr>
            </w:pPr>
            <w:r w:rsidRPr="0079383F">
              <w:rPr>
                <w:b/>
                <w:color w:val="000000"/>
              </w:rPr>
              <w:t xml:space="preserve">€ </w:t>
            </w:r>
            <w:r w:rsidR="00812A55">
              <w:rPr>
                <w:b/>
                <w:color w:val="000000"/>
              </w:rPr>
              <w:t xml:space="preserve"> </w:t>
            </w:r>
            <w:r w:rsidR="00FD5D71">
              <w:rPr>
                <w:b/>
                <w:color w:val="000000"/>
              </w:rPr>
              <w:t xml:space="preserve"> </w:t>
            </w:r>
            <w:r w:rsidR="002F3A87">
              <w:rPr>
                <w:b/>
                <w:color w:val="000000"/>
              </w:rPr>
              <w:t xml:space="preserve"> </w:t>
            </w:r>
            <w:r w:rsidR="0023371B">
              <w:rPr>
                <w:b/>
                <w:color w:val="000000"/>
              </w:rPr>
              <w:t xml:space="preserve"> </w:t>
            </w:r>
            <w:r w:rsidR="008D2EA1">
              <w:rPr>
                <w:b/>
                <w:color w:val="000000"/>
              </w:rPr>
              <w:t>16.578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Pr="0079383F" w:rsidRDefault="007349AD" w:rsidP="0023371B">
            <w:pPr>
              <w:rPr>
                <w:b/>
                <w:color w:val="000000"/>
              </w:rPr>
            </w:pPr>
            <w:r w:rsidRPr="0079383F">
              <w:rPr>
                <w:b/>
                <w:color w:val="000000"/>
              </w:rPr>
              <w:t xml:space="preserve">€  </w:t>
            </w:r>
            <w:r w:rsidR="001F6F14">
              <w:rPr>
                <w:b/>
                <w:color w:val="000000"/>
              </w:rPr>
              <w:t xml:space="preserve"> </w:t>
            </w:r>
            <w:r w:rsidR="00AB63A2">
              <w:rPr>
                <w:b/>
                <w:color w:val="000000"/>
              </w:rPr>
              <w:t xml:space="preserve"> </w:t>
            </w:r>
            <w:r w:rsidR="0023371B">
              <w:rPr>
                <w:b/>
                <w:color w:val="000000"/>
              </w:rPr>
              <w:t>17.133</w:t>
            </w:r>
          </w:p>
        </w:tc>
      </w:tr>
    </w:tbl>
    <w:p w:rsidR="00C45A1C" w:rsidRDefault="00001F3C" w:rsidP="00C45A1C">
      <w:pPr>
        <w:pStyle w:val="Geenafstand"/>
        <w:jc w:val="left"/>
      </w:pPr>
      <w:r w:rsidRPr="00D460D2">
        <w:t>Toelichting bij de jaarrekening:</w:t>
      </w:r>
    </w:p>
    <w:p w:rsidR="008470B5" w:rsidRDefault="008470B5" w:rsidP="008470B5">
      <w:pPr>
        <w:pStyle w:val="Geenafstand"/>
        <w:jc w:val="left"/>
      </w:pPr>
      <w:r>
        <w:t>*</w:t>
      </w:r>
      <w:r w:rsidR="00D47EF8">
        <w:t xml:space="preserve"> </w:t>
      </w:r>
      <w:r w:rsidRPr="00D460D2">
        <w:t>Omdat het concertseizoen loopt van 1 juli t/m 30 juni, hanteren wij in de verslaggeving een gebroken boekjaar.</w:t>
      </w:r>
    </w:p>
    <w:p w:rsidR="008470B5" w:rsidRDefault="008470B5" w:rsidP="008470B5">
      <w:pPr>
        <w:pStyle w:val="Geenafstand"/>
        <w:jc w:val="left"/>
      </w:pPr>
    </w:p>
    <w:p w:rsidR="008470B5" w:rsidRDefault="008470B5" w:rsidP="00C45A1C">
      <w:pPr>
        <w:pStyle w:val="Geenafstand"/>
        <w:jc w:val="left"/>
      </w:pPr>
      <w:r>
        <w:t>*</w:t>
      </w:r>
      <w:r w:rsidR="00D47EF8">
        <w:t xml:space="preserve"> </w:t>
      </w:r>
      <w:r w:rsidR="004A723C">
        <w:t xml:space="preserve">als uitvloeisel van de coronacrisis konden in dit boekjaar </w:t>
      </w:r>
      <w:r w:rsidR="00067427">
        <w:t>slechts een 4</w:t>
      </w:r>
      <w:r>
        <w:t xml:space="preserve"> concerten doorgang vinden. Hierdoor zijn dit boekjaar </w:t>
      </w:r>
      <w:r w:rsidR="0071486B">
        <w:t>beperkte inkomsten</w:t>
      </w:r>
      <w:r>
        <w:t xml:space="preserve"> gegenereerd.</w:t>
      </w:r>
    </w:p>
    <w:p w:rsidR="008470B5" w:rsidRDefault="008470B5" w:rsidP="00C45A1C">
      <w:pPr>
        <w:pStyle w:val="Geenafstand"/>
        <w:jc w:val="left"/>
      </w:pPr>
    </w:p>
    <w:p w:rsidR="008470B5" w:rsidRDefault="008470B5" w:rsidP="008470B5">
      <w:pPr>
        <w:pStyle w:val="Geenafstand"/>
        <w:jc w:val="left"/>
      </w:pPr>
      <w:r>
        <w:t xml:space="preserve">*  In de </w:t>
      </w:r>
      <w:r w:rsidR="004A723C">
        <w:t>jaarrekening 2021 - 2022 was</w:t>
      </w:r>
      <w:r>
        <w:t xml:space="preserve"> een voorziening opgenomen van € 2.500 voor nog te ontvangen facturen van het Princes Christina Concours voor de concerten op 29 mei en 19 juni</w:t>
      </w:r>
      <w:r w:rsidR="00D47EF8">
        <w:t xml:space="preserve"> 2022</w:t>
      </w:r>
      <w:r>
        <w:t>.</w:t>
      </w:r>
      <w:r w:rsidR="004A723C">
        <w:t xml:space="preserve"> Deze voorziening is in het boekjaar 2022-2023 vrijgevallen.</w:t>
      </w:r>
    </w:p>
    <w:p w:rsidR="008470B5" w:rsidRDefault="008470B5" w:rsidP="00C45A1C">
      <w:pPr>
        <w:pStyle w:val="Geenafstand"/>
        <w:jc w:val="left"/>
      </w:pPr>
    </w:p>
    <w:p w:rsidR="00067427" w:rsidRDefault="00C45A1C" w:rsidP="002A1458">
      <w:pPr>
        <w:pStyle w:val="Geenafstand"/>
        <w:jc w:val="left"/>
      </w:pPr>
      <w:r>
        <w:t>*</w:t>
      </w:r>
      <w:r w:rsidR="00D47EF8">
        <w:t xml:space="preserve"> </w:t>
      </w:r>
      <w:r w:rsidR="00DF771A" w:rsidRPr="00D460D2">
        <w:t xml:space="preserve">De inventaris is door de Stichting </w:t>
      </w:r>
      <w:r w:rsidR="0079082E" w:rsidRPr="00D460D2">
        <w:t xml:space="preserve">voor € 26.000 </w:t>
      </w:r>
      <w:r w:rsidR="00DF771A" w:rsidRPr="00D460D2">
        <w:t xml:space="preserve">verzekerd </w:t>
      </w:r>
      <w:r w:rsidR="007C5491">
        <w:t>en</w:t>
      </w:r>
      <w:r w:rsidR="00DF771A" w:rsidRPr="00D460D2">
        <w:t xml:space="preserve"> bestaat uit in de</w:t>
      </w:r>
      <w:r w:rsidR="0079082E" w:rsidRPr="00D460D2">
        <w:t xml:space="preserve"> loop der jaren aangeschafte </w:t>
      </w:r>
      <w:r w:rsidR="00DF771A" w:rsidRPr="00D460D2">
        <w:t xml:space="preserve">klapstoelen </w:t>
      </w:r>
      <w:r w:rsidR="0079082E" w:rsidRPr="00D460D2">
        <w:t xml:space="preserve">(40 stuks) </w:t>
      </w:r>
      <w:r w:rsidR="00DF771A" w:rsidRPr="00D460D2">
        <w:t xml:space="preserve">en de in 2006 met speciale giften door de Stichting aangeschafte vleugel ad € 25.000.  Uitgaande van een technisch te </w:t>
      </w:r>
      <w:r w:rsidR="0071486B" w:rsidRPr="00D460D2">
        <w:t>verwachten levensduur</w:t>
      </w:r>
      <w:r w:rsidR="00DF771A" w:rsidRPr="00D460D2">
        <w:t xml:space="preserve"> van 25 jaar en </w:t>
      </w:r>
      <w:r w:rsidR="00583A1A">
        <w:t xml:space="preserve">van </w:t>
      </w:r>
      <w:r w:rsidR="00DF771A" w:rsidRPr="00D460D2">
        <w:t xml:space="preserve">een lineaire afschrijving, zou de theoretische waarde per balansdatum </w:t>
      </w:r>
      <w:r w:rsidR="00812A55" w:rsidRPr="006C117B">
        <w:t>ca</w:t>
      </w:r>
      <w:r w:rsidR="00EB79A0">
        <w:t>. € 9</w:t>
      </w:r>
      <w:r w:rsidR="00DF771A" w:rsidRPr="006C117B">
        <w:t>.000</w:t>
      </w:r>
      <w:r w:rsidR="006C117B">
        <w:t xml:space="preserve"> bedragen.</w:t>
      </w:r>
      <w:r w:rsidR="00B107D5">
        <w:t xml:space="preserve"> </w:t>
      </w:r>
    </w:p>
    <w:p w:rsidR="00067427" w:rsidRDefault="00067427" w:rsidP="002A1458">
      <w:pPr>
        <w:pStyle w:val="Geenafstand"/>
        <w:jc w:val="left"/>
      </w:pPr>
    </w:p>
    <w:p w:rsidR="007C5491" w:rsidRDefault="00067427" w:rsidP="002A1458">
      <w:pPr>
        <w:pStyle w:val="Geenafstand"/>
        <w:jc w:val="left"/>
      </w:pPr>
      <w:r>
        <w:t xml:space="preserve">* </w:t>
      </w:r>
      <w:r w:rsidR="007C5491">
        <w:t xml:space="preserve">Stichting Podium Palisium heeft tevens een Bestuurdersaansprakelijkheidsverzekering en een </w:t>
      </w:r>
      <w:r w:rsidR="0071486B">
        <w:t>WA-verzekering</w:t>
      </w:r>
      <w:r w:rsidR="007C5491">
        <w:t xml:space="preserve"> afgesloten.</w:t>
      </w:r>
    </w:p>
    <w:p w:rsidR="002A1458" w:rsidRDefault="002A1458" w:rsidP="002A1458">
      <w:pPr>
        <w:pStyle w:val="Geenafstand"/>
        <w:jc w:val="left"/>
      </w:pPr>
    </w:p>
    <w:p w:rsidR="00EC6F92" w:rsidRDefault="00D47EF8" w:rsidP="00001F3C">
      <w:pPr>
        <w:pStyle w:val="Geenafstand"/>
        <w:jc w:val="left"/>
      </w:pPr>
      <w:r>
        <w:t xml:space="preserve">* </w:t>
      </w:r>
      <w:r w:rsidR="00F16DD9">
        <w:t xml:space="preserve">Stichting Podium Palisium is opgericht op 13 augustus </w:t>
      </w:r>
      <w:r w:rsidR="0071486B">
        <w:t>2007; is</w:t>
      </w:r>
      <w:r w:rsidR="00F16DD9">
        <w:t xml:space="preserve"> ingeschreven bij de KvK onder numm</w:t>
      </w:r>
      <w:r w:rsidR="00C45A1C">
        <w:t xml:space="preserve">er 08162855 en is </w:t>
      </w:r>
      <w:r w:rsidR="00F16DD9">
        <w:t>gevestigd op het adres</w:t>
      </w:r>
      <w:r w:rsidR="00C45A1C">
        <w:t xml:space="preserve"> Palisiumpark 87</w:t>
      </w:r>
      <w:r w:rsidR="00F16DD9">
        <w:t>, 6961 KW te Eerbeek.</w:t>
      </w:r>
      <w:r w:rsidR="00437089">
        <w:t xml:space="preserve"> </w:t>
      </w:r>
      <w:r w:rsidR="00C45A1C">
        <w:t xml:space="preserve"> </w:t>
      </w:r>
    </w:p>
    <w:p w:rsidR="008470B5" w:rsidRDefault="008470B5" w:rsidP="00001F3C">
      <w:pPr>
        <w:pStyle w:val="Geenafstand"/>
        <w:jc w:val="left"/>
      </w:pPr>
    </w:p>
    <w:p w:rsidR="00EC6F92" w:rsidRPr="00D460D2" w:rsidRDefault="008470B5" w:rsidP="00001F3C">
      <w:pPr>
        <w:pStyle w:val="Geenafstand"/>
        <w:jc w:val="left"/>
      </w:pPr>
      <w:r>
        <w:t>De</w:t>
      </w:r>
      <w:r w:rsidR="00C45A1C">
        <w:t xml:space="preserve"> </w:t>
      </w:r>
      <w:r w:rsidR="00EC6F92">
        <w:t>jaarrekening is vastgesteld</w:t>
      </w:r>
      <w:r w:rsidR="00F16DD9">
        <w:t xml:space="preserve"> door het Bestuur </w:t>
      </w:r>
      <w:bookmarkStart w:id="0" w:name="_GoBack"/>
      <w:bookmarkEnd w:id="0"/>
      <w:r w:rsidR="004A723C">
        <w:t xml:space="preserve"> </w:t>
      </w:r>
      <w:r w:rsidR="00D517E9">
        <w:t xml:space="preserve">in de bestuursvergadering </w:t>
      </w:r>
      <w:r w:rsidR="00B107D5">
        <w:t xml:space="preserve">van </w:t>
      </w:r>
      <w:r w:rsidR="00067427">
        <w:t xml:space="preserve"> 5 juli </w:t>
      </w:r>
      <w:r w:rsidR="004A723C">
        <w:t>2023.</w:t>
      </w:r>
    </w:p>
    <w:p w:rsidR="00B107D5" w:rsidRDefault="00B107D5" w:rsidP="00001F3C">
      <w:pPr>
        <w:pStyle w:val="Geenafstand"/>
        <w:jc w:val="left"/>
      </w:pPr>
    </w:p>
    <w:p w:rsidR="00DF771A" w:rsidRDefault="00583A1A" w:rsidP="00001F3C">
      <w:pPr>
        <w:pStyle w:val="Geenafstand"/>
        <w:jc w:val="left"/>
      </w:pPr>
      <w:r>
        <w:t xml:space="preserve">Eerbeek, </w:t>
      </w:r>
      <w:r w:rsidR="00067427">
        <w:t xml:space="preserve"> 06.07.</w:t>
      </w:r>
      <w:r w:rsidR="004A723C">
        <w:t>2023</w:t>
      </w:r>
    </w:p>
    <w:p w:rsidR="004A723C" w:rsidRDefault="004A723C" w:rsidP="00001F3C">
      <w:pPr>
        <w:pStyle w:val="Geenafstand"/>
        <w:jc w:val="left"/>
      </w:pPr>
    </w:p>
    <w:p w:rsidR="004A723C" w:rsidRDefault="00067427" w:rsidP="00067427">
      <w:pPr>
        <w:pStyle w:val="Geenafstand"/>
        <w:jc w:val="left"/>
      </w:pPr>
      <w:r>
        <w:t>Bestuur Stichting Podium Palisium</w:t>
      </w:r>
    </w:p>
    <w:p w:rsidR="00835E49" w:rsidRPr="00EC6F92" w:rsidRDefault="00835E49" w:rsidP="00001F3C">
      <w:pPr>
        <w:pStyle w:val="Geenafstand"/>
        <w:jc w:val="left"/>
      </w:pPr>
    </w:p>
    <w:sectPr w:rsidR="00835E49" w:rsidRPr="00EC6F92" w:rsidSect="00EC7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1824"/>
    <w:multiLevelType w:val="hybridMultilevel"/>
    <w:tmpl w:val="B6A698FA"/>
    <w:lvl w:ilvl="0" w:tplc="9662BDF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E44AC8"/>
    <w:multiLevelType w:val="hybridMultilevel"/>
    <w:tmpl w:val="8FC8555A"/>
    <w:lvl w:ilvl="0" w:tplc="7AF80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E1082"/>
    <w:multiLevelType w:val="hybridMultilevel"/>
    <w:tmpl w:val="0E76488C"/>
    <w:lvl w:ilvl="0" w:tplc="0F64D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D3B16"/>
    <w:multiLevelType w:val="hybridMultilevel"/>
    <w:tmpl w:val="28383E08"/>
    <w:lvl w:ilvl="0" w:tplc="E634F0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34403"/>
    <w:multiLevelType w:val="hybridMultilevel"/>
    <w:tmpl w:val="7E5E730A"/>
    <w:lvl w:ilvl="0" w:tplc="66622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5C"/>
    <w:rsid w:val="00001F3C"/>
    <w:rsid w:val="00067427"/>
    <w:rsid w:val="000D63F2"/>
    <w:rsid w:val="00137882"/>
    <w:rsid w:val="0018780A"/>
    <w:rsid w:val="00190703"/>
    <w:rsid w:val="00191C68"/>
    <w:rsid w:val="001E7CC7"/>
    <w:rsid w:val="001F6F14"/>
    <w:rsid w:val="0023371B"/>
    <w:rsid w:val="002534F5"/>
    <w:rsid w:val="00284956"/>
    <w:rsid w:val="002A1458"/>
    <w:rsid w:val="002F3A87"/>
    <w:rsid w:val="0031079C"/>
    <w:rsid w:val="003B76B9"/>
    <w:rsid w:val="00406A9B"/>
    <w:rsid w:val="0042267A"/>
    <w:rsid w:val="00437089"/>
    <w:rsid w:val="004558E8"/>
    <w:rsid w:val="004A723C"/>
    <w:rsid w:val="004F47FE"/>
    <w:rsid w:val="00510C57"/>
    <w:rsid w:val="005147E6"/>
    <w:rsid w:val="00576230"/>
    <w:rsid w:val="00583A1A"/>
    <w:rsid w:val="005B2AE1"/>
    <w:rsid w:val="005D4473"/>
    <w:rsid w:val="00607DEA"/>
    <w:rsid w:val="00615282"/>
    <w:rsid w:val="00661699"/>
    <w:rsid w:val="00674442"/>
    <w:rsid w:val="006C117B"/>
    <w:rsid w:val="006C7512"/>
    <w:rsid w:val="006F26C0"/>
    <w:rsid w:val="0071486B"/>
    <w:rsid w:val="007349AD"/>
    <w:rsid w:val="0074587B"/>
    <w:rsid w:val="00782D48"/>
    <w:rsid w:val="0079082E"/>
    <w:rsid w:val="007967BD"/>
    <w:rsid w:val="007B7271"/>
    <w:rsid w:val="007C3C9D"/>
    <w:rsid w:val="007C5491"/>
    <w:rsid w:val="007E0DEA"/>
    <w:rsid w:val="00812A55"/>
    <w:rsid w:val="008160AD"/>
    <w:rsid w:val="008253DA"/>
    <w:rsid w:val="00835A71"/>
    <w:rsid w:val="00835E49"/>
    <w:rsid w:val="008470B5"/>
    <w:rsid w:val="0087048B"/>
    <w:rsid w:val="00897FAD"/>
    <w:rsid w:val="008D2EA1"/>
    <w:rsid w:val="008E7D27"/>
    <w:rsid w:val="00926AFA"/>
    <w:rsid w:val="00935CC5"/>
    <w:rsid w:val="00972878"/>
    <w:rsid w:val="00973E22"/>
    <w:rsid w:val="009B375C"/>
    <w:rsid w:val="009D3166"/>
    <w:rsid w:val="009E0524"/>
    <w:rsid w:val="00A36C54"/>
    <w:rsid w:val="00A4409B"/>
    <w:rsid w:val="00A479F4"/>
    <w:rsid w:val="00A550B5"/>
    <w:rsid w:val="00A65A4E"/>
    <w:rsid w:val="00AB63A2"/>
    <w:rsid w:val="00AF7A6F"/>
    <w:rsid w:val="00B107D5"/>
    <w:rsid w:val="00B27187"/>
    <w:rsid w:val="00B313DC"/>
    <w:rsid w:val="00B340E1"/>
    <w:rsid w:val="00B4651A"/>
    <w:rsid w:val="00B54B8D"/>
    <w:rsid w:val="00B74FAD"/>
    <w:rsid w:val="00C00987"/>
    <w:rsid w:val="00C45A1C"/>
    <w:rsid w:val="00C52FB7"/>
    <w:rsid w:val="00C95D65"/>
    <w:rsid w:val="00CC217B"/>
    <w:rsid w:val="00D1515A"/>
    <w:rsid w:val="00D256AA"/>
    <w:rsid w:val="00D44058"/>
    <w:rsid w:val="00D460D2"/>
    <w:rsid w:val="00D46544"/>
    <w:rsid w:val="00D46C0F"/>
    <w:rsid w:val="00D47EF8"/>
    <w:rsid w:val="00D517E9"/>
    <w:rsid w:val="00D66F9A"/>
    <w:rsid w:val="00D70211"/>
    <w:rsid w:val="00D76528"/>
    <w:rsid w:val="00DF771A"/>
    <w:rsid w:val="00E01955"/>
    <w:rsid w:val="00E40D1B"/>
    <w:rsid w:val="00E8072E"/>
    <w:rsid w:val="00EB4633"/>
    <w:rsid w:val="00EB79A0"/>
    <w:rsid w:val="00EC6F92"/>
    <w:rsid w:val="00EC7E88"/>
    <w:rsid w:val="00F16DD9"/>
    <w:rsid w:val="00FD5D71"/>
    <w:rsid w:val="00FE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7E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001F3C"/>
    <w:pPr>
      <w:spacing w:after="0" w:line="240" w:lineRule="auto"/>
      <w:jc w:val="center"/>
    </w:pPr>
    <w:rPr>
      <w:rFonts w:cstheme="minorHAnsi"/>
      <w:b/>
    </w:rPr>
  </w:style>
  <w:style w:type="table" w:styleId="Tabelraster">
    <w:name w:val="Table Grid"/>
    <w:basedOn w:val="Standaardtabel"/>
    <w:uiPriority w:val="59"/>
    <w:rsid w:val="0067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7E0D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7E0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7E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001F3C"/>
    <w:pPr>
      <w:spacing w:after="0" w:line="240" w:lineRule="auto"/>
      <w:jc w:val="center"/>
    </w:pPr>
    <w:rPr>
      <w:rFonts w:cstheme="minorHAnsi"/>
      <w:b/>
    </w:rPr>
  </w:style>
  <w:style w:type="table" w:styleId="Tabelraster">
    <w:name w:val="Table Grid"/>
    <w:basedOn w:val="Standaardtabel"/>
    <w:uiPriority w:val="59"/>
    <w:rsid w:val="0067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7E0D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7E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CEF79-5088-47AA-AC6F-9880F311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</dc:creator>
  <cp:lastModifiedBy>Evert</cp:lastModifiedBy>
  <cp:revision>2</cp:revision>
  <cp:lastPrinted>2023-07-02T15:48:00Z</cp:lastPrinted>
  <dcterms:created xsi:type="dcterms:W3CDTF">2023-07-02T15:50:00Z</dcterms:created>
  <dcterms:modified xsi:type="dcterms:W3CDTF">2023-07-02T15:50:00Z</dcterms:modified>
</cp:coreProperties>
</file>